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354D" w14:textId="77777777" w:rsidR="00C3250E" w:rsidRPr="00112610" w:rsidRDefault="00650DF2" w:rsidP="00C3250E">
      <w:pPr>
        <w:spacing w:line="240" w:lineRule="auto"/>
        <w:jc w:val="right"/>
        <w:rPr>
          <w:b/>
          <w:i/>
          <w:sz w:val="22"/>
          <w:szCs w:val="22"/>
        </w:rPr>
      </w:pPr>
      <w:r w:rsidRPr="00112610">
        <w:rPr>
          <w:b/>
          <w:i/>
          <w:sz w:val="22"/>
          <w:szCs w:val="22"/>
        </w:rPr>
        <w:t>Приложение 2</w:t>
      </w:r>
    </w:p>
    <w:p w14:paraId="2ECBA76F" w14:textId="77777777"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14:paraId="55E32CB5" w14:textId="77777777" w:rsidR="00C3250E" w:rsidRPr="00112610" w:rsidRDefault="00C3250E" w:rsidP="00C3250E">
      <w:pPr>
        <w:widowControl w:val="0"/>
        <w:autoSpaceDE w:val="0"/>
        <w:autoSpaceDN w:val="0"/>
        <w:adjustRightInd w:val="0"/>
        <w:spacing w:line="240" w:lineRule="auto"/>
        <w:jc w:val="center"/>
        <w:rPr>
          <w:b/>
          <w:iCs/>
          <w:caps/>
          <w:sz w:val="24"/>
          <w:szCs w:val="24"/>
        </w:rPr>
      </w:pPr>
    </w:p>
    <w:p w14:paraId="0736FE5D" w14:textId="77777777"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14:paraId="63C8EAC2" w14:textId="77777777" w:rsidR="00A00016" w:rsidRPr="00112610" w:rsidRDefault="00A00016" w:rsidP="00C3250E">
      <w:pPr>
        <w:widowControl w:val="0"/>
        <w:autoSpaceDE w:val="0"/>
        <w:autoSpaceDN w:val="0"/>
        <w:adjustRightInd w:val="0"/>
        <w:spacing w:line="240" w:lineRule="auto"/>
        <w:jc w:val="center"/>
        <w:rPr>
          <w:b/>
          <w:iCs/>
          <w:caps/>
          <w:sz w:val="24"/>
          <w:szCs w:val="24"/>
        </w:rPr>
      </w:pPr>
    </w:p>
    <w:p w14:paraId="2DE2FE6D" w14:textId="2432399E"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E75731" w:rsidRPr="00E75731">
        <w:rPr>
          <w:iCs/>
          <w:sz w:val="24"/>
          <w:szCs w:val="24"/>
          <w:lang w:eastAsia="zh-CN"/>
        </w:rPr>
        <w:t>25322090110792209010010</w:t>
      </w:r>
      <w:r w:rsidR="006F4110">
        <w:rPr>
          <w:iCs/>
          <w:sz w:val="24"/>
          <w:szCs w:val="24"/>
          <w:lang w:eastAsia="zh-CN"/>
        </w:rPr>
        <w:t>1130014299244</w:t>
      </w:r>
    </w:p>
    <w:p w14:paraId="78476F4A" w14:textId="77777777"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14:paraId="596642E0" w14:textId="77777777" w:rsidTr="00E75731">
        <w:tc>
          <w:tcPr>
            <w:tcW w:w="4783" w:type="dxa"/>
            <w:hideMark/>
          </w:tcPr>
          <w:p w14:paraId="03A586C8" w14:textId="77777777"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14:paraId="0030562A" w14:textId="61D88FC7"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14:paraId="43207F5E" w14:textId="77777777" w:rsidR="00C3250E" w:rsidRPr="00112610" w:rsidRDefault="00C3250E" w:rsidP="00C3250E">
      <w:pPr>
        <w:spacing w:line="240" w:lineRule="auto"/>
        <w:ind w:firstLine="708"/>
        <w:rPr>
          <w:iCs/>
          <w:sz w:val="24"/>
          <w:szCs w:val="24"/>
        </w:rPr>
      </w:pPr>
    </w:p>
    <w:p w14:paraId="50C301E7" w14:textId="77777777"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14:paraId="290FEF73"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14:paraId="6361D44F" w14:textId="4B7FA445"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w:t>
      </w:r>
      <w:r w:rsidR="00654B3F" w:rsidRPr="00654B3F">
        <w:rPr>
          <w:sz w:val="24"/>
          <w:szCs w:val="24"/>
        </w:rPr>
        <w:t xml:space="preserve">Контракта по благоустройству территории по западной стороне </w:t>
      </w:r>
      <w:proofErr w:type="spellStart"/>
      <w:r w:rsidR="00654B3F" w:rsidRPr="00654B3F">
        <w:rPr>
          <w:sz w:val="24"/>
          <w:szCs w:val="24"/>
        </w:rPr>
        <w:t>пр-кта</w:t>
      </w:r>
      <w:proofErr w:type="spellEnd"/>
      <w:r w:rsidR="00654B3F" w:rsidRPr="00654B3F">
        <w:rPr>
          <w:sz w:val="24"/>
          <w:szCs w:val="24"/>
        </w:rPr>
        <w:t xml:space="preserve"> Ленина перед зданием № 130 (далее – «работа»)</w:t>
      </w:r>
      <w:r w:rsidRPr="00112610">
        <w:rPr>
          <w:sz w:val="24"/>
          <w:szCs w:val="24"/>
        </w:rPr>
        <w:t xml:space="preserve"> и сдать ее результат Заказчику, а Заказчик обязуется принять результат работы и оплатить его.</w:t>
      </w:r>
    </w:p>
    <w:p w14:paraId="3B1ACA1E" w14:textId="1D106484"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w:t>
      </w:r>
      <w:r w:rsidR="00654B3F">
        <w:rPr>
          <w:sz w:val="24"/>
          <w:szCs w:val="24"/>
        </w:rPr>
        <w:t xml:space="preserve">№ </w:t>
      </w:r>
      <w:r w:rsidRPr="00112610">
        <w:rPr>
          <w:sz w:val="24"/>
          <w:szCs w:val="24"/>
        </w:rPr>
        <w:t>1</w:t>
      </w:r>
      <w:r w:rsidR="00654B3F">
        <w:rPr>
          <w:sz w:val="24"/>
          <w:szCs w:val="24"/>
        </w:rPr>
        <w:t>,</w:t>
      </w:r>
      <w:r w:rsidRPr="00112610">
        <w:rPr>
          <w:sz w:val="24"/>
          <w:szCs w:val="24"/>
        </w:rPr>
        <w:t xml:space="preserve"> 2 к Контракту.</w:t>
      </w:r>
    </w:p>
    <w:p w14:paraId="0DC8BE90" w14:textId="32250C45" w:rsidR="00A00016" w:rsidRPr="00112610"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6F4110" w:rsidRPr="006F4110">
        <w:rPr>
          <w:sz w:val="24"/>
          <w:szCs w:val="24"/>
        </w:rPr>
        <w:t>западн</w:t>
      </w:r>
      <w:r w:rsidR="006F4110">
        <w:rPr>
          <w:sz w:val="24"/>
          <w:szCs w:val="24"/>
        </w:rPr>
        <w:t>ая</w:t>
      </w:r>
      <w:r w:rsidR="006F4110" w:rsidRPr="006F4110">
        <w:rPr>
          <w:sz w:val="24"/>
          <w:szCs w:val="24"/>
        </w:rPr>
        <w:t xml:space="preserve"> сторон</w:t>
      </w:r>
      <w:r w:rsidR="006F4110">
        <w:rPr>
          <w:sz w:val="24"/>
          <w:szCs w:val="24"/>
        </w:rPr>
        <w:t>а</w:t>
      </w:r>
      <w:r w:rsidR="006F4110" w:rsidRPr="006F4110">
        <w:rPr>
          <w:sz w:val="24"/>
          <w:szCs w:val="24"/>
        </w:rPr>
        <w:t xml:space="preserve"> </w:t>
      </w:r>
      <w:proofErr w:type="spellStart"/>
      <w:r w:rsidR="006F4110" w:rsidRPr="006F4110">
        <w:rPr>
          <w:sz w:val="24"/>
          <w:szCs w:val="24"/>
        </w:rPr>
        <w:t>пр-кта</w:t>
      </w:r>
      <w:proofErr w:type="spellEnd"/>
      <w:r w:rsidR="006F4110" w:rsidRPr="006F4110">
        <w:rPr>
          <w:sz w:val="24"/>
          <w:szCs w:val="24"/>
        </w:rPr>
        <w:t xml:space="preserve"> Ленина перед зданием № 130</w:t>
      </w:r>
      <w:r w:rsidR="006F4110" w:rsidRPr="006F4110">
        <w:rPr>
          <w:sz w:val="24"/>
          <w:szCs w:val="24"/>
        </w:rPr>
        <w:t xml:space="preserve"> </w:t>
      </w:r>
      <w:r w:rsidRPr="00112610">
        <w:rPr>
          <w:sz w:val="24"/>
          <w:szCs w:val="24"/>
        </w:rPr>
        <w:t>(далее – «место выполнения работы»).</w:t>
      </w:r>
    </w:p>
    <w:p w14:paraId="5656CCB1"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14:paraId="5AF783A2" w14:textId="77777777"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481B5D1" w14:textId="77777777"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14:paraId="5F28F634" w14:textId="77777777"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17A1C95" w14:textId="77777777"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4A744FE"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14:paraId="200E74FB"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65AA7734" w14:textId="24A0CC2B"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w:t>
      </w:r>
      <w:proofErr w:type="gramStart"/>
      <w:r w:rsidRPr="00112610">
        <w:rPr>
          <w:sz w:val="24"/>
          <w:szCs w:val="24"/>
        </w:rPr>
        <w:t xml:space="preserve">образования </w:t>
      </w:r>
      <w:r w:rsidR="003C22C2">
        <w:rPr>
          <w:sz w:val="24"/>
          <w:szCs w:val="24"/>
        </w:rPr>
        <w:t xml:space="preserve"> городской</w:t>
      </w:r>
      <w:proofErr w:type="gramEnd"/>
      <w:r w:rsidR="003C22C2">
        <w:rPr>
          <w:sz w:val="24"/>
          <w:szCs w:val="24"/>
        </w:rPr>
        <w:t xml:space="preserve"> округ </w:t>
      </w:r>
      <w:r w:rsidRPr="00112610">
        <w:rPr>
          <w:sz w:val="24"/>
          <w:szCs w:val="24"/>
        </w:rPr>
        <w:t>город Рубцовск Алтайского края.</w:t>
      </w:r>
    </w:p>
    <w:p w14:paraId="57AC04AB" w14:textId="77777777"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14:paraId="7D3BFAD8"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14:paraId="011331CD" w14:textId="77777777"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14:paraId="586A265D"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B4EB405"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55D2140"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0D14A6D" w14:textId="77777777" w:rsidR="00A00016" w:rsidRPr="00112610" w:rsidRDefault="00A00016" w:rsidP="00A00016">
      <w:pPr>
        <w:widowControl w:val="0"/>
        <w:autoSpaceDE w:val="0"/>
        <w:autoSpaceDN w:val="0"/>
        <w:adjustRightInd w:val="0"/>
        <w:spacing w:line="240" w:lineRule="auto"/>
        <w:ind w:firstLine="0"/>
        <w:jc w:val="left"/>
        <w:rPr>
          <w:sz w:val="24"/>
          <w:szCs w:val="24"/>
        </w:rPr>
      </w:pPr>
    </w:p>
    <w:p w14:paraId="6820F796"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14:paraId="53C713FA" w14:textId="77777777"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14:paraId="17563989"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1E9FCD5"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68955CD4" w14:textId="77777777"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5172EF8"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14:paraId="2571C6E6"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14:paraId="18E82120"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14:paraId="1C4B8B9D"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14:paraId="1937C859"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C0DCEA9"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14:paraId="08BDD216"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14:paraId="75313B4E" w14:textId="77777777"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14:paraId="7CBD0AB4" w14:textId="77777777"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50A6D4" w14:textId="77777777"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14:paraId="601D1491"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14:paraId="56AADAC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14:paraId="73974DBE"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14:paraId="0E8E693D"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14:paraId="0867FC57" w14:textId="77777777"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8484B68"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14:paraId="1403C771" w14:textId="77777777"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1.</w:t>
      </w:r>
      <w:r w:rsidRPr="00654B3F">
        <w:rPr>
          <w:sz w:val="24"/>
          <w:szCs w:val="24"/>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7006F145" w14:textId="77777777"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2.</w:t>
      </w:r>
      <w:r w:rsidRPr="00654B3F">
        <w:rPr>
          <w:sz w:val="24"/>
          <w:szCs w:val="24"/>
        </w:rPr>
        <w:tab/>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5562DF3F" w14:textId="77777777"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3.</w:t>
      </w:r>
      <w:r w:rsidRPr="00654B3F">
        <w:rPr>
          <w:sz w:val="24"/>
          <w:szCs w:val="24"/>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D1B6567" w14:textId="77777777"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4.</w:t>
      </w:r>
      <w:r w:rsidRPr="00654B3F">
        <w:rPr>
          <w:sz w:val="24"/>
          <w:szCs w:val="24"/>
        </w:rPr>
        <w:tab/>
        <w:t>Предоставлять ежедневный отчет по содержанию улично-дорожной сети по утвержденной форме (прилагается в Техническом задании).</w:t>
      </w:r>
    </w:p>
    <w:p w14:paraId="2F0E0160" w14:textId="77777777"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5.</w:t>
      </w:r>
      <w:r w:rsidRPr="00654B3F">
        <w:rPr>
          <w:sz w:val="24"/>
          <w:szCs w:val="24"/>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7579B5D" w14:textId="77777777"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неблагоприятных для Заказчика последствий выполнения его указаний о способе исполнения работы;</w:t>
      </w:r>
    </w:p>
    <w:p w14:paraId="06F01050" w14:textId="77777777"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42AE7227" w14:textId="693D5B86"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w:t>
      </w:r>
      <w:r>
        <w:rPr>
          <w:sz w:val="24"/>
          <w:szCs w:val="24"/>
        </w:rPr>
        <w:t>6</w:t>
      </w:r>
      <w:r w:rsidRPr="00654B3F">
        <w:rPr>
          <w:sz w:val="24"/>
          <w:szCs w:val="24"/>
        </w:rPr>
        <w:t>.</w:t>
      </w:r>
      <w:r w:rsidRPr="00654B3F">
        <w:rPr>
          <w:sz w:val="24"/>
          <w:szCs w:val="24"/>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395E18A3" w14:textId="23D1105D"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w:t>
      </w:r>
      <w:r>
        <w:rPr>
          <w:sz w:val="24"/>
          <w:szCs w:val="24"/>
        </w:rPr>
        <w:t>.7</w:t>
      </w:r>
      <w:r w:rsidRPr="00654B3F">
        <w:rPr>
          <w:sz w:val="24"/>
          <w:szCs w:val="24"/>
        </w:rPr>
        <w:t>.</w:t>
      </w:r>
      <w:r w:rsidRPr="00654B3F">
        <w:rPr>
          <w:sz w:val="24"/>
          <w:szCs w:val="24"/>
        </w:rPr>
        <w:tab/>
        <w:t>Обеспечить выполнение работы, для которой необходимо наличие специального разрешения, лицами, имеющими это разрешение.</w:t>
      </w:r>
    </w:p>
    <w:p w14:paraId="69E3F037" w14:textId="24AD355A"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w:t>
      </w:r>
      <w:r>
        <w:rPr>
          <w:sz w:val="24"/>
          <w:szCs w:val="24"/>
        </w:rPr>
        <w:t>8</w:t>
      </w:r>
      <w:r w:rsidRPr="00654B3F">
        <w:rPr>
          <w:sz w:val="24"/>
          <w:szCs w:val="24"/>
        </w:rPr>
        <w:t>.</w:t>
      </w:r>
      <w:r w:rsidRPr="00654B3F">
        <w:rPr>
          <w:sz w:val="24"/>
          <w:szCs w:val="24"/>
        </w:rPr>
        <w:tab/>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6883675D" w14:textId="305B2DF9"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w:t>
      </w:r>
      <w:r>
        <w:rPr>
          <w:sz w:val="24"/>
          <w:szCs w:val="24"/>
        </w:rPr>
        <w:t>9</w:t>
      </w:r>
      <w:r w:rsidRPr="00654B3F">
        <w:rPr>
          <w:sz w:val="24"/>
          <w:szCs w:val="24"/>
        </w:rPr>
        <w:t>.</w:t>
      </w:r>
      <w:r w:rsidRPr="00654B3F">
        <w:rPr>
          <w:sz w:val="24"/>
          <w:szCs w:val="24"/>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4213E85" w14:textId="63C7D8C4" w:rsidR="00654B3F" w:rsidRPr="00654B3F" w:rsidRDefault="00654B3F" w:rsidP="00654B3F">
      <w:pPr>
        <w:autoSpaceDE w:val="0"/>
        <w:autoSpaceDN w:val="0"/>
        <w:adjustRightInd w:val="0"/>
        <w:spacing w:line="240" w:lineRule="auto"/>
        <w:ind w:firstLine="709"/>
        <w:rPr>
          <w:sz w:val="24"/>
          <w:szCs w:val="24"/>
        </w:rPr>
      </w:pPr>
      <w:r w:rsidRPr="00654B3F">
        <w:rPr>
          <w:sz w:val="24"/>
          <w:szCs w:val="24"/>
        </w:rPr>
        <w:t>3.4.</w:t>
      </w:r>
      <w:r>
        <w:rPr>
          <w:sz w:val="24"/>
          <w:szCs w:val="24"/>
        </w:rPr>
        <w:t>10</w:t>
      </w:r>
      <w:r w:rsidRPr="00654B3F">
        <w:rPr>
          <w:sz w:val="24"/>
          <w:szCs w:val="24"/>
        </w:rPr>
        <w:t>.</w:t>
      </w:r>
      <w:r w:rsidRPr="00654B3F">
        <w:rPr>
          <w:sz w:val="24"/>
          <w:szCs w:val="24"/>
        </w:rPr>
        <w:tab/>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654B3F">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B093B7" w14:textId="35259DE8" w:rsidR="00A76B16" w:rsidRPr="00A76B16" w:rsidRDefault="00654B3F" w:rsidP="00654B3F">
      <w:pPr>
        <w:autoSpaceDE w:val="0"/>
        <w:autoSpaceDN w:val="0"/>
        <w:adjustRightInd w:val="0"/>
        <w:spacing w:line="240" w:lineRule="auto"/>
        <w:ind w:firstLine="709"/>
        <w:rPr>
          <w:sz w:val="24"/>
          <w:szCs w:val="24"/>
        </w:rPr>
      </w:pPr>
      <w:r w:rsidRPr="00654B3F">
        <w:rPr>
          <w:sz w:val="24"/>
          <w:szCs w:val="24"/>
        </w:rPr>
        <w:t>3.4.</w:t>
      </w:r>
      <w:r>
        <w:rPr>
          <w:sz w:val="24"/>
          <w:szCs w:val="24"/>
        </w:rPr>
        <w:t>11</w:t>
      </w:r>
      <w:r w:rsidRPr="00654B3F">
        <w:rPr>
          <w:sz w:val="24"/>
          <w:szCs w:val="24"/>
        </w:rPr>
        <w:t>.</w:t>
      </w:r>
      <w:r w:rsidRPr="00654B3F">
        <w:rPr>
          <w:sz w:val="24"/>
          <w:szCs w:val="24"/>
        </w:rPr>
        <w:tab/>
      </w:r>
      <w:r w:rsidR="00A76B16" w:rsidRPr="00A76B16">
        <w:rPr>
          <w:sz w:val="24"/>
          <w:szCs w:val="24"/>
        </w:rPr>
        <w:t>Подрядчик несет ответственность за вред, причиненный в ходе исполнения Контракта имуществу третьих лиц.</w:t>
      </w:r>
    </w:p>
    <w:p w14:paraId="54CB43D2" w14:textId="579F3B29" w:rsidR="00A00016" w:rsidRPr="00112610" w:rsidRDefault="00654B3F" w:rsidP="00654B3F">
      <w:pPr>
        <w:autoSpaceDE w:val="0"/>
        <w:autoSpaceDN w:val="0"/>
        <w:adjustRightInd w:val="0"/>
        <w:spacing w:line="240" w:lineRule="auto"/>
        <w:ind w:firstLine="709"/>
        <w:contextualSpacing/>
        <w:rPr>
          <w:i/>
          <w:iCs/>
          <w:sz w:val="24"/>
          <w:szCs w:val="24"/>
        </w:rPr>
      </w:pPr>
      <w:r>
        <w:rPr>
          <w:sz w:val="24"/>
          <w:szCs w:val="24"/>
        </w:rPr>
        <w:t xml:space="preserve">3.4.12. </w:t>
      </w:r>
      <w:r w:rsidR="00A00016" w:rsidRPr="00112610">
        <w:rPr>
          <w:sz w:val="24"/>
          <w:szCs w:val="24"/>
        </w:rPr>
        <w:t>Выполнять иные обязанности, предусмотренные Контрактом.</w:t>
      </w:r>
    </w:p>
    <w:p w14:paraId="3220A93C"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14:paraId="2A093837" w14:textId="3BB39218" w:rsidR="009F464B" w:rsidRPr="00654B3F" w:rsidRDefault="00654B3F" w:rsidP="00654B3F">
      <w:pPr>
        <w:pStyle w:val="afffff"/>
        <w:numPr>
          <w:ilvl w:val="1"/>
          <w:numId w:val="39"/>
        </w:numPr>
        <w:ind w:hanging="502"/>
        <w:rPr>
          <w:iCs/>
          <w:sz w:val="24"/>
          <w:szCs w:val="24"/>
        </w:rPr>
      </w:pPr>
      <w:r w:rsidRPr="00654B3F">
        <w:rPr>
          <w:iCs/>
          <w:sz w:val="24"/>
          <w:szCs w:val="24"/>
        </w:rPr>
        <w:t>Срок выполнения работ: с даты заключения Контракта по 01.07.2025.</w:t>
      </w:r>
    </w:p>
    <w:p w14:paraId="3EBE7284" w14:textId="77777777"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B3C184F" w14:textId="77777777" w:rsidR="00A00016" w:rsidRPr="00112610" w:rsidRDefault="00A00016" w:rsidP="00A00016">
      <w:pPr>
        <w:spacing w:line="240" w:lineRule="auto"/>
        <w:ind w:firstLine="709"/>
        <w:jc w:val="left"/>
        <w:rPr>
          <w:i/>
          <w:iCs/>
          <w:sz w:val="24"/>
          <w:szCs w:val="24"/>
        </w:rPr>
      </w:pPr>
    </w:p>
    <w:p w14:paraId="3B7D46D2"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14:paraId="5012C200" w14:textId="41016AF0" w:rsidR="00A00016" w:rsidRPr="00112610" w:rsidRDefault="00654B3F"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654B3F">
        <w:rPr>
          <w:color w:val="000000"/>
          <w:sz w:val="24"/>
          <w:szCs w:val="24"/>
        </w:rPr>
        <w:t>Приемка результата работы на соответствие требованиям, установленным в Контракте, осуществляется после завершения выполнения всех видов работ</w:t>
      </w:r>
      <w:r w:rsidR="00A00016" w:rsidRPr="00112610">
        <w:rPr>
          <w:color w:val="000000"/>
          <w:sz w:val="24"/>
          <w:szCs w:val="24"/>
        </w:rPr>
        <w:t>.</w:t>
      </w:r>
    </w:p>
    <w:p w14:paraId="7AA9606C" w14:textId="77777777"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14:paraId="4EE51B0D" w14:textId="77777777"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14:paraId="464B9977" w14:textId="77777777"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14:paraId="5D4B389B"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14:paraId="29C76C00"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6286FFBC" w14:textId="77777777"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0DB0ED"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84967F0"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14:paraId="13253523"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574361E"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264CCB6E"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B250D14"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773BB78"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DEBA02A" w14:textId="77777777"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536C6697"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0A88819"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C79E75E" w14:textId="77777777"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4BADFB82"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C9680EB"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14:paraId="64DC9747"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DA46BCF" w14:textId="77777777"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7C8EF6B" w14:textId="6E704191" w:rsidR="00A00016" w:rsidRPr="00112610"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14:paraId="217D7A6A"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14:paraId="04B77770" w14:textId="77777777" w:rsidR="006F4110" w:rsidRPr="006F4110" w:rsidRDefault="006F4110" w:rsidP="006F4110">
      <w:pPr>
        <w:shd w:val="clear" w:color="auto" w:fill="FFFFFF"/>
        <w:tabs>
          <w:tab w:val="left" w:pos="993"/>
          <w:tab w:val="left" w:pos="1276"/>
        </w:tabs>
        <w:spacing w:line="240" w:lineRule="auto"/>
        <w:ind w:firstLine="709"/>
        <w:contextualSpacing/>
        <w:rPr>
          <w:sz w:val="24"/>
          <w:szCs w:val="24"/>
        </w:rPr>
      </w:pPr>
      <w:r w:rsidRPr="006F4110">
        <w:rPr>
          <w:sz w:val="24"/>
          <w:szCs w:val="24"/>
        </w:rPr>
        <w:t>6.1. Подрядчик гарантирует выполнение работы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0D6DA6D5" w14:textId="77777777" w:rsidR="006F4110" w:rsidRPr="006F4110" w:rsidRDefault="006F4110" w:rsidP="006F4110">
      <w:pPr>
        <w:shd w:val="clear" w:color="auto" w:fill="FFFFFF"/>
        <w:tabs>
          <w:tab w:val="left" w:pos="993"/>
          <w:tab w:val="left" w:pos="1276"/>
        </w:tabs>
        <w:spacing w:line="240" w:lineRule="auto"/>
        <w:ind w:firstLine="709"/>
        <w:contextualSpacing/>
        <w:rPr>
          <w:sz w:val="24"/>
          <w:szCs w:val="24"/>
        </w:rPr>
      </w:pPr>
      <w:r w:rsidRPr="006F4110">
        <w:rPr>
          <w:sz w:val="24"/>
          <w:szCs w:val="24"/>
        </w:rPr>
        <w:t>6.2. Гарантии качества выполненных работ предоставляются на срок 2 (два) года с момента подписания Сторонами документа(</w:t>
      </w:r>
      <w:proofErr w:type="spellStart"/>
      <w:r w:rsidRPr="006F4110">
        <w:rPr>
          <w:sz w:val="24"/>
          <w:szCs w:val="24"/>
        </w:rPr>
        <w:t>ов</w:t>
      </w:r>
      <w:proofErr w:type="spellEnd"/>
      <w:r w:rsidRPr="006F4110">
        <w:rPr>
          <w:sz w:val="24"/>
          <w:szCs w:val="24"/>
        </w:rPr>
        <w:t>) о приемке, предусмотренного(</w:t>
      </w:r>
      <w:proofErr w:type="spellStart"/>
      <w:r w:rsidRPr="006F4110">
        <w:rPr>
          <w:sz w:val="24"/>
          <w:szCs w:val="24"/>
        </w:rPr>
        <w:t>ых</w:t>
      </w:r>
      <w:proofErr w:type="spellEnd"/>
      <w:r w:rsidRPr="006F4110">
        <w:rPr>
          <w:sz w:val="24"/>
          <w:szCs w:val="24"/>
        </w:rPr>
        <w:t>) пунктом 5.2. Контракта.</w:t>
      </w:r>
    </w:p>
    <w:p w14:paraId="42A5F41F" w14:textId="77777777" w:rsidR="006F4110" w:rsidRPr="006F4110" w:rsidRDefault="006F4110" w:rsidP="006F4110">
      <w:pPr>
        <w:shd w:val="clear" w:color="auto" w:fill="FFFFFF"/>
        <w:tabs>
          <w:tab w:val="left" w:pos="993"/>
          <w:tab w:val="left" w:pos="1276"/>
        </w:tabs>
        <w:spacing w:line="240" w:lineRule="auto"/>
        <w:ind w:firstLine="709"/>
        <w:contextualSpacing/>
        <w:rPr>
          <w:sz w:val="24"/>
          <w:szCs w:val="24"/>
        </w:rPr>
      </w:pPr>
      <w:r w:rsidRPr="006F4110">
        <w:rPr>
          <w:sz w:val="24"/>
          <w:szCs w:val="24"/>
        </w:rPr>
        <w:t>6.3. При обнаружении дефектов, составляется акт об обнаружении дефектов Подрядчик обязан их устранить за свой счет в течение 5 дней, если иные сроки не будут согласованы сторонами дополнительно.</w:t>
      </w:r>
    </w:p>
    <w:p w14:paraId="739332AF" w14:textId="77777777" w:rsidR="006F4110" w:rsidRPr="006F4110" w:rsidRDefault="006F4110" w:rsidP="006F4110">
      <w:pPr>
        <w:shd w:val="clear" w:color="auto" w:fill="FFFFFF"/>
        <w:tabs>
          <w:tab w:val="left" w:pos="993"/>
          <w:tab w:val="left" w:pos="1276"/>
        </w:tabs>
        <w:spacing w:line="240" w:lineRule="auto"/>
        <w:ind w:firstLine="709"/>
        <w:contextualSpacing/>
        <w:rPr>
          <w:sz w:val="24"/>
          <w:szCs w:val="24"/>
        </w:rPr>
      </w:pPr>
      <w:r w:rsidRPr="006F4110">
        <w:rPr>
          <w:sz w:val="24"/>
          <w:szCs w:val="24"/>
        </w:rPr>
        <w:t>6.4.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w:t>
      </w:r>
    </w:p>
    <w:p w14:paraId="0BC3A22B" w14:textId="710C5337" w:rsidR="00952994" w:rsidRPr="00112610" w:rsidRDefault="006F4110" w:rsidP="006F4110">
      <w:pPr>
        <w:shd w:val="clear" w:color="auto" w:fill="FFFFFF"/>
        <w:tabs>
          <w:tab w:val="left" w:pos="993"/>
          <w:tab w:val="left" w:pos="1276"/>
        </w:tabs>
        <w:spacing w:line="240" w:lineRule="auto"/>
        <w:ind w:firstLine="709"/>
        <w:contextualSpacing/>
        <w:rPr>
          <w:sz w:val="26"/>
          <w:szCs w:val="26"/>
        </w:rPr>
      </w:pPr>
      <w:r w:rsidRPr="006F4110">
        <w:rPr>
          <w:sz w:val="24"/>
          <w:szCs w:val="24"/>
        </w:rPr>
        <w:t>6.5. Гарантия качества результата выполненных работ распространяется на все составляющие результата работ.</w:t>
      </w:r>
    </w:p>
    <w:p w14:paraId="6B310E15" w14:textId="77777777"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14:paraId="53F619E3"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34C06CA" w14:textId="77777777"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6AD2762"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14:paraId="2BCCB6B1"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14:paraId="678960D7"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C550F52"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14:paraId="06396FE5"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14:paraId="64865305"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14:paraId="102BD4D0"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14:paraId="7C8FFBE9" w14:textId="77777777"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14:paraId="3AC01D5E"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14:paraId="77338593" w14:textId="77777777"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w:t>
      </w:r>
      <w:r w:rsidRPr="00112610">
        <w:rPr>
          <w:sz w:val="24"/>
          <w:szCs w:val="24"/>
        </w:rPr>
        <w:lastRenderedPageBreak/>
        <w:t>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E983DDC"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89D24E"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14:paraId="1F55A25A" w14:textId="77777777"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14:paraId="33420A06" w14:textId="77777777"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787576C" w14:textId="77777777"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E316DC9"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14:paraId="794DAC45"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3D6B90B"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F85BD1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 xml:space="preserve">обязуется предоставить новое обеспечение исполнения Контракта не позднее одного месяца со дня </w:t>
      </w:r>
      <w:r w:rsidRPr="00112610">
        <w:rPr>
          <w:color w:val="000000"/>
          <w:sz w:val="24"/>
          <w:szCs w:val="24"/>
        </w:rPr>
        <w:lastRenderedPageBreak/>
        <w:t>надлежащего уведомления Заказчиком Подрядчика о необходимости предоставить соответствующее обеспечение.</w:t>
      </w:r>
    </w:p>
    <w:p w14:paraId="58B37930" w14:textId="77777777"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83D06DE"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583D6A15"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14:paraId="471B9626" w14:textId="77777777"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14:paraId="085C0693"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4D74F5EA"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B0AFAE9"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F487B83"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14:paraId="6AB71346"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C6B5799"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0C4308" w14:textId="77777777"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14:paraId="2A743118"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 xml:space="preserve">За неисполнение или ненадлежащее исполнение обязательств по Контракту </w:t>
      </w:r>
      <w:r w:rsidRPr="00112610">
        <w:rPr>
          <w:sz w:val="24"/>
          <w:szCs w:val="24"/>
        </w:rPr>
        <w:lastRenderedPageBreak/>
        <w:t>Стороны несут ответственность в соответствии с действующим законодательством Российской Федерации.</w:t>
      </w:r>
    </w:p>
    <w:p w14:paraId="468C3F7C"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D6C42C1" w14:textId="77777777"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D499D44" w14:textId="77777777"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14:paraId="5C22E130"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4125E413"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65AB8D7C"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015FAD0F"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E7ED836"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397F8F"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7FDF847C"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14:paraId="3CEA8CD9"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14:paraId="0D2A27C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14:paraId="25454AC0" w14:textId="77777777"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E515D79"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14:paraId="427BCDDD"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22956823"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 xml:space="preserve">в) 10000 рублей, если цена Контракта составляет от 50 млн. рублей до 100 млн. </w:t>
      </w:r>
      <w:r w:rsidRPr="003C22C2">
        <w:rPr>
          <w:i/>
          <w:iCs/>
          <w:sz w:val="24"/>
          <w:szCs w:val="24"/>
        </w:rPr>
        <w:lastRenderedPageBreak/>
        <w:t>рублей (включительно);</w:t>
      </w:r>
    </w:p>
    <w:p w14:paraId="58C8B9D1"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278D5C1F" w14:textId="77777777"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513D8E4"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574958C"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499D2E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C3DE1B6"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D08B026"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15A8204"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14:paraId="583A8F9F"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14:paraId="59A49B21"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1AE02F0F"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257A25C5"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5A07CFCE" w14:textId="77777777"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14:paraId="78BBF87C"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38A767"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E7B0C16" w14:textId="77777777"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8B7087" w14:textId="77777777" w:rsidR="00A00016" w:rsidRPr="00112610" w:rsidRDefault="00A00016" w:rsidP="00A00016">
      <w:pPr>
        <w:spacing w:line="240" w:lineRule="auto"/>
        <w:ind w:left="709" w:firstLine="0"/>
        <w:jc w:val="left"/>
        <w:rPr>
          <w:i/>
          <w:sz w:val="24"/>
          <w:szCs w:val="24"/>
        </w:rPr>
      </w:pPr>
    </w:p>
    <w:p w14:paraId="2D6897ED"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14:paraId="2099315F"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3007CDE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3673AA5B"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E5B33D0"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BDF625E" w14:textId="77777777" w:rsidR="00A00016" w:rsidRPr="00112610" w:rsidRDefault="00A00016" w:rsidP="009D0BBC">
      <w:pPr>
        <w:spacing w:line="240" w:lineRule="auto"/>
        <w:ind w:firstLine="709"/>
        <w:rPr>
          <w:sz w:val="24"/>
          <w:szCs w:val="24"/>
        </w:rPr>
      </w:pPr>
    </w:p>
    <w:p w14:paraId="23CD85A5"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14:paraId="1E8CC816" w14:textId="77777777"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9E4AFDD"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14:paraId="753B69C7" w14:textId="77777777"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355F5DA" w14:textId="77777777"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14:paraId="13C557BB" w14:textId="77777777"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4C368DE"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279ACE83"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8F14477" w14:textId="77777777"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ADC7101" w14:textId="77777777"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5E8233B" w14:textId="77777777"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9C6F8A"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6FEA8F"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986393A"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D4E58A2" w14:textId="77777777"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1AB34A4" w14:textId="77777777" w:rsidR="00A00016" w:rsidRPr="00112610" w:rsidRDefault="00A00016" w:rsidP="00A00016">
      <w:pPr>
        <w:autoSpaceDE w:val="0"/>
        <w:autoSpaceDN w:val="0"/>
        <w:adjustRightInd w:val="0"/>
        <w:spacing w:line="240" w:lineRule="auto"/>
        <w:ind w:firstLine="709"/>
        <w:rPr>
          <w:sz w:val="24"/>
          <w:szCs w:val="24"/>
        </w:rPr>
      </w:pPr>
    </w:p>
    <w:p w14:paraId="400F3FBC"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14:paraId="1DE2DAB1" w14:textId="7730DB53"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072A2743" w14:textId="77777777" w:rsidR="0032053C" w:rsidRPr="0032053C" w:rsidRDefault="0032053C" w:rsidP="0032053C">
      <w:pPr>
        <w:pStyle w:val="afffff"/>
        <w:autoSpaceDE w:val="0"/>
        <w:autoSpaceDN w:val="0"/>
        <w:adjustRightInd w:val="0"/>
        <w:spacing w:line="240" w:lineRule="auto"/>
        <w:ind w:left="927" w:firstLine="0"/>
        <w:rPr>
          <w:sz w:val="24"/>
          <w:szCs w:val="24"/>
        </w:rPr>
      </w:pPr>
    </w:p>
    <w:p w14:paraId="22EC7AD7"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14:paraId="653148F8" w14:textId="77777777"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EC93B25" w14:textId="77777777"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14:paraId="78EEC73D" w14:textId="77777777"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B5E7654" w14:textId="77777777"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1EE686D" w14:textId="77777777"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14:paraId="62291DCC"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5E691338"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0132BB5"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7A80627E" w14:textId="77777777"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112610">
        <w:rPr>
          <w:rFonts w:eastAsia="Calibri"/>
          <w:iCs/>
          <w:color w:val="000000"/>
          <w:sz w:val="24"/>
          <w:szCs w:val="24"/>
          <w:lang w:eastAsia="en-US"/>
        </w:rPr>
        <w:lastRenderedPageBreak/>
        <w:t>экземплярах, имеющих одинаковую юридическую силу, по одному для Заказчика и Подрядчика.</w:t>
      </w:r>
    </w:p>
    <w:p w14:paraId="2A4F6E44"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14:paraId="4445FCF2"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14:paraId="4C05AC60" w14:textId="77777777"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14:paraId="10B2BE43" w14:textId="77777777"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14:paraId="3439CC95"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86A4B78"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0DDFE2F"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2F6CFE68"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112610">
          <w:rPr>
            <w:bCs/>
            <w:sz w:val="24"/>
            <w:szCs w:val="24"/>
          </w:rPr>
          <w:t>частью 6 статьи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368B181"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26E4D8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A1C9B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C4C48E"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08B54937"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DC67D5A" w14:textId="77777777" w:rsidR="00A00016" w:rsidRPr="00112610" w:rsidRDefault="00A00016" w:rsidP="009D0BBC">
      <w:pPr>
        <w:autoSpaceDE w:val="0"/>
        <w:autoSpaceDN w:val="0"/>
        <w:adjustRightInd w:val="0"/>
        <w:spacing w:line="240" w:lineRule="auto"/>
        <w:ind w:left="709" w:firstLine="0"/>
        <w:rPr>
          <w:i/>
          <w:iCs/>
          <w:sz w:val="24"/>
          <w:szCs w:val="24"/>
        </w:rPr>
      </w:pPr>
    </w:p>
    <w:p w14:paraId="32C3AC47"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14:paraId="4E74E03F" w14:textId="77777777" w:rsidTr="00130232">
        <w:tc>
          <w:tcPr>
            <w:tcW w:w="4785" w:type="dxa"/>
            <w:shd w:val="clear" w:color="auto" w:fill="auto"/>
          </w:tcPr>
          <w:p w14:paraId="17B4FDAE" w14:textId="77777777" w:rsidR="00C26C18" w:rsidRPr="00112610" w:rsidRDefault="00C26C18" w:rsidP="00A00016">
            <w:pPr>
              <w:tabs>
                <w:tab w:val="left" w:pos="0"/>
              </w:tabs>
              <w:spacing w:line="240" w:lineRule="auto"/>
              <w:ind w:firstLine="0"/>
              <w:contextualSpacing/>
              <w:jc w:val="center"/>
              <w:rPr>
                <w:b/>
                <w:sz w:val="24"/>
                <w:szCs w:val="24"/>
              </w:rPr>
            </w:pPr>
          </w:p>
          <w:p w14:paraId="1574C68B"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14:paraId="3BF17D2A" w14:textId="77777777"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14:paraId="3A5B96B7" w14:textId="77777777"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14:paraId="66B1B7E1" w14:textId="77777777"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14:paraId="4AE824EE" w14:textId="77777777" w:rsidR="00882124" w:rsidRPr="00112610" w:rsidRDefault="00882124" w:rsidP="00882124">
            <w:pPr>
              <w:spacing w:line="240" w:lineRule="auto"/>
              <w:ind w:firstLine="0"/>
              <w:jc w:val="left"/>
              <w:rPr>
                <w:bCs/>
                <w:sz w:val="24"/>
                <w:szCs w:val="24"/>
              </w:rPr>
            </w:pPr>
            <w:r w:rsidRPr="00112610">
              <w:rPr>
                <w:bCs/>
                <w:sz w:val="24"/>
                <w:szCs w:val="24"/>
              </w:rPr>
              <w:t>ОКТМО 01716000</w:t>
            </w:r>
          </w:p>
          <w:p w14:paraId="46DD9168" w14:textId="77777777" w:rsidR="00882124" w:rsidRPr="00112610" w:rsidRDefault="00882124" w:rsidP="00882124">
            <w:pPr>
              <w:spacing w:line="240" w:lineRule="auto"/>
              <w:ind w:firstLine="0"/>
              <w:jc w:val="left"/>
              <w:rPr>
                <w:bCs/>
                <w:sz w:val="24"/>
                <w:szCs w:val="24"/>
              </w:rPr>
            </w:pPr>
            <w:r w:rsidRPr="00112610">
              <w:rPr>
                <w:bCs/>
                <w:sz w:val="24"/>
                <w:szCs w:val="24"/>
              </w:rPr>
              <w:lastRenderedPageBreak/>
              <w:t>658200, г. Рубцовск, пр. Ленина,130</w:t>
            </w:r>
          </w:p>
          <w:p w14:paraId="3D201F8B" w14:textId="77777777"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14:paraId="1466EC65" w14:textId="77777777"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14:paraId="4B878A73" w14:textId="77777777"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14:paraId="29D73A9D" w14:textId="77777777"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14:paraId="40F074E6" w14:textId="77777777"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14:paraId="63C1698E" w14:textId="77777777"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14:paraId="0DFB49CD" w14:textId="77777777" w:rsidR="00882124" w:rsidRPr="00112610" w:rsidRDefault="00882124" w:rsidP="00882124">
            <w:pPr>
              <w:spacing w:line="240" w:lineRule="auto"/>
              <w:ind w:firstLine="0"/>
              <w:jc w:val="left"/>
              <w:rPr>
                <w:bCs/>
                <w:sz w:val="24"/>
                <w:szCs w:val="24"/>
              </w:rPr>
            </w:pPr>
            <w:r w:rsidRPr="00112610">
              <w:rPr>
                <w:bCs/>
                <w:sz w:val="24"/>
                <w:szCs w:val="24"/>
              </w:rPr>
              <w:t>БИК 010173001</w:t>
            </w:r>
          </w:p>
          <w:p w14:paraId="7C4AEF72" w14:textId="77777777"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14:paraId="61D0EE89" w14:textId="77777777"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14:paraId="275BDD01" w14:textId="77777777" w:rsidR="00C26C18" w:rsidRPr="00112610" w:rsidRDefault="00C26C18" w:rsidP="00A00016">
            <w:pPr>
              <w:tabs>
                <w:tab w:val="left" w:pos="0"/>
              </w:tabs>
              <w:spacing w:line="240" w:lineRule="auto"/>
              <w:ind w:firstLine="0"/>
              <w:contextualSpacing/>
              <w:jc w:val="center"/>
              <w:rPr>
                <w:b/>
                <w:sz w:val="24"/>
                <w:szCs w:val="24"/>
              </w:rPr>
            </w:pPr>
          </w:p>
          <w:p w14:paraId="0A3A4409"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14:paraId="7850CA7C" w14:textId="77777777" w:rsidR="00A00016" w:rsidRPr="00112610" w:rsidRDefault="00A00016" w:rsidP="00A00016">
            <w:pPr>
              <w:tabs>
                <w:tab w:val="left" w:pos="0"/>
              </w:tabs>
              <w:spacing w:line="240" w:lineRule="auto"/>
              <w:ind w:firstLine="0"/>
              <w:contextualSpacing/>
              <w:jc w:val="left"/>
              <w:rPr>
                <w:sz w:val="24"/>
                <w:szCs w:val="24"/>
              </w:rPr>
            </w:pPr>
          </w:p>
        </w:tc>
      </w:tr>
    </w:tbl>
    <w:p w14:paraId="74CBAB9F" w14:textId="77777777"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14:paraId="04DD358F" w14:textId="77777777" w:rsidTr="0074577B">
        <w:tc>
          <w:tcPr>
            <w:tcW w:w="4729" w:type="dxa"/>
          </w:tcPr>
          <w:p w14:paraId="4483F1B1" w14:textId="77777777"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14:paraId="52706368" w14:textId="710DCC80"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14:paraId="3CA272C2" w14:textId="77777777"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14:paraId="4B4A8500" w14:textId="77777777" w:rsidR="00A00016" w:rsidRPr="00112610" w:rsidRDefault="00A00016" w:rsidP="0032053C">
            <w:pPr>
              <w:autoSpaceDE w:val="0"/>
              <w:autoSpaceDN w:val="0"/>
              <w:adjustRightInd w:val="0"/>
              <w:spacing w:line="240" w:lineRule="auto"/>
              <w:ind w:firstLine="0"/>
              <w:rPr>
                <w:sz w:val="24"/>
                <w:szCs w:val="24"/>
              </w:rPr>
            </w:pPr>
          </w:p>
        </w:tc>
      </w:tr>
      <w:bookmarkEnd w:id="0"/>
    </w:tbl>
    <w:p w14:paraId="355C5949" w14:textId="77777777" w:rsidR="00A00016" w:rsidRPr="00112610" w:rsidRDefault="00A00016" w:rsidP="00A00016">
      <w:pPr>
        <w:spacing w:line="240" w:lineRule="auto"/>
        <w:ind w:firstLine="0"/>
        <w:jc w:val="left"/>
        <w:rPr>
          <w:rFonts w:eastAsia="Calibri"/>
          <w:sz w:val="24"/>
          <w:szCs w:val="24"/>
          <w:lang w:eastAsia="en-US"/>
        </w:rPr>
      </w:pPr>
    </w:p>
    <w:p w14:paraId="32DA110C" w14:textId="77777777" w:rsidR="00A00016" w:rsidRPr="00112610" w:rsidRDefault="00A00016" w:rsidP="00A00016">
      <w:pPr>
        <w:autoSpaceDE w:val="0"/>
        <w:autoSpaceDN w:val="0"/>
        <w:adjustRightInd w:val="0"/>
        <w:spacing w:line="240" w:lineRule="auto"/>
        <w:ind w:firstLine="709"/>
        <w:jc w:val="center"/>
        <w:rPr>
          <w:b/>
        </w:rPr>
      </w:pPr>
    </w:p>
    <w:p w14:paraId="72CCD6CB" w14:textId="77777777" w:rsidR="00F72F54" w:rsidRPr="00112610" w:rsidRDefault="00F72F54" w:rsidP="00A00016">
      <w:pPr>
        <w:spacing w:line="240" w:lineRule="auto"/>
        <w:ind w:firstLine="0"/>
        <w:jc w:val="left"/>
        <w:rPr>
          <w:b/>
          <w:i/>
          <w:sz w:val="24"/>
          <w:szCs w:val="24"/>
        </w:rPr>
      </w:pPr>
    </w:p>
    <w:p w14:paraId="375916FE" w14:textId="77777777" w:rsidR="00F72F54" w:rsidRPr="00112610" w:rsidRDefault="00F72F54" w:rsidP="00A00016">
      <w:pPr>
        <w:spacing w:line="240" w:lineRule="auto"/>
        <w:ind w:firstLine="0"/>
        <w:jc w:val="left"/>
        <w:rPr>
          <w:b/>
          <w:i/>
          <w:sz w:val="24"/>
          <w:szCs w:val="24"/>
        </w:rPr>
      </w:pPr>
    </w:p>
    <w:p w14:paraId="6FD3E1D1" w14:textId="77777777" w:rsidR="000E5D7C" w:rsidRPr="00112610" w:rsidRDefault="000E5D7C" w:rsidP="00A00016">
      <w:pPr>
        <w:spacing w:line="240" w:lineRule="auto"/>
        <w:ind w:firstLine="0"/>
        <w:jc w:val="left"/>
        <w:rPr>
          <w:b/>
          <w:i/>
          <w:sz w:val="24"/>
          <w:szCs w:val="24"/>
        </w:rPr>
      </w:pPr>
    </w:p>
    <w:p w14:paraId="2E8AFD12" w14:textId="77777777" w:rsidR="00C27331" w:rsidRPr="00112610" w:rsidRDefault="00C27331" w:rsidP="00A00016">
      <w:pPr>
        <w:spacing w:line="240" w:lineRule="auto"/>
        <w:ind w:firstLine="0"/>
        <w:jc w:val="left"/>
        <w:rPr>
          <w:b/>
          <w:i/>
          <w:sz w:val="24"/>
          <w:szCs w:val="24"/>
        </w:rPr>
      </w:pPr>
    </w:p>
    <w:p w14:paraId="251B75FB" w14:textId="77777777" w:rsidR="00C27331" w:rsidRPr="00112610" w:rsidRDefault="00C27331" w:rsidP="00A00016">
      <w:pPr>
        <w:spacing w:line="240" w:lineRule="auto"/>
        <w:ind w:firstLine="0"/>
        <w:jc w:val="left"/>
        <w:rPr>
          <w:b/>
          <w:i/>
          <w:sz w:val="24"/>
          <w:szCs w:val="24"/>
        </w:rPr>
      </w:pPr>
    </w:p>
    <w:p w14:paraId="2989DAE1" w14:textId="396B2D55" w:rsidR="00C27331" w:rsidRDefault="00C27331" w:rsidP="00A00016">
      <w:pPr>
        <w:spacing w:line="240" w:lineRule="auto"/>
        <w:ind w:firstLine="0"/>
        <w:jc w:val="left"/>
        <w:rPr>
          <w:b/>
          <w:i/>
          <w:sz w:val="24"/>
          <w:szCs w:val="24"/>
        </w:rPr>
      </w:pPr>
    </w:p>
    <w:p w14:paraId="5FB6DFD5" w14:textId="05B5D2F0" w:rsidR="0032053C" w:rsidRDefault="0032053C" w:rsidP="00A00016">
      <w:pPr>
        <w:spacing w:line="240" w:lineRule="auto"/>
        <w:ind w:firstLine="0"/>
        <w:jc w:val="left"/>
        <w:rPr>
          <w:b/>
          <w:i/>
          <w:sz w:val="24"/>
          <w:szCs w:val="24"/>
        </w:rPr>
      </w:pPr>
    </w:p>
    <w:p w14:paraId="2B69EB86" w14:textId="04239A30" w:rsidR="0032053C" w:rsidRDefault="0032053C" w:rsidP="00A00016">
      <w:pPr>
        <w:spacing w:line="240" w:lineRule="auto"/>
        <w:ind w:firstLine="0"/>
        <w:jc w:val="left"/>
        <w:rPr>
          <w:b/>
          <w:i/>
          <w:sz w:val="24"/>
          <w:szCs w:val="24"/>
        </w:rPr>
      </w:pPr>
    </w:p>
    <w:p w14:paraId="64DED09E" w14:textId="6C41ED23" w:rsidR="0032053C" w:rsidRDefault="0032053C" w:rsidP="00A00016">
      <w:pPr>
        <w:spacing w:line="240" w:lineRule="auto"/>
        <w:ind w:firstLine="0"/>
        <w:jc w:val="left"/>
        <w:rPr>
          <w:b/>
          <w:i/>
          <w:sz w:val="24"/>
          <w:szCs w:val="24"/>
        </w:rPr>
      </w:pPr>
    </w:p>
    <w:p w14:paraId="38333EBE" w14:textId="20ABB0F4" w:rsidR="0032053C" w:rsidRDefault="0032053C" w:rsidP="00A00016">
      <w:pPr>
        <w:spacing w:line="240" w:lineRule="auto"/>
        <w:ind w:firstLine="0"/>
        <w:jc w:val="left"/>
        <w:rPr>
          <w:b/>
          <w:i/>
          <w:sz w:val="24"/>
          <w:szCs w:val="24"/>
        </w:rPr>
      </w:pPr>
    </w:p>
    <w:p w14:paraId="75B046C5" w14:textId="77777777" w:rsidR="0032053C" w:rsidRPr="00112610" w:rsidRDefault="0032053C" w:rsidP="00A00016">
      <w:pPr>
        <w:spacing w:line="240" w:lineRule="auto"/>
        <w:ind w:firstLine="0"/>
        <w:jc w:val="left"/>
        <w:rPr>
          <w:b/>
          <w:i/>
          <w:sz w:val="24"/>
          <w:szCs w:val="24"/>
        </w:rPr>
      </w:pPr>
    </w:p>
    <w:p w14:paraId="289EA229" w14:textId="77777777"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14:paraId="68BFD01D" w14:textId="77777777"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14:paraId="219FE4D8" w14:textId="5D9ED1F6"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1"/>
    <w:p w14:paraId="0E1AF30F" w14:textId="77777777" w:rsidR="000F7781" w:rsidRPr="00112610" w:rsidRDefault="000F7781" w:rsidP="000F7781">
      <w:pPr>
        <w:spacing w:line="240" w:lineRule="auto"/>
        <w:ind w:right="-1" w:firstLine="0"/>
        <w:jc w:val="center"/>
        <w:rPr>
          <w:iCs/>
          <w:sz w:val="24"/>
          <w:szCs w:val="24"/>
        </w:rPr>
      </w:pPr>
    </w:p>
    <w:p w14:paraId="3AEB4FF4" w14:textId="77777777"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14:paraId="706724BF" w14:textId="77777777" w:rsidR="00E9691F" w:rsidRPr="00112610" w:rsidRDefault="00E9691F" w:rsidP="00E9691F">
      <w:pPr>
        <w:spacing w:line="240" w:lineRule="auto"/>
        <w:jc w:val="center"/>
        <w:rPr>
          <w:rStyle w:val="FontStyle51"/>
          <w:b/>
          <w:sz w:val="24"/>
          <w:szCs w:val="24"/>
        </w:rPr>
      </w:pPr>
    </w:p>
    <w:p w14:paraId="3FF99CD0" w14:textId="77777777"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14:paraId="1550969D" w14:textId="77777777" w:rsidTr="003D59F4">
        <w:tc>
          <w:tcPr>
            <w:tcW w:w="4729" w:type="dxa"/>
          </w:tcPr>
          <w:p w14:paraId="6601A0EA"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14:paraId="67872A8A"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14:paraId="5D1E3E00"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14:paraId="6C3D7F9B" w14:textId="77777777"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14:paraId="0E5555F2"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14:paraId="6EDFA883"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14:paraId="4FAEC39A"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7E92B81E"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5DAE5A8C" w14:textId="77777777" w:rsidR="0082282A" w:rsidRPr="00112610" w:rsidRDefault="0082282A" w:rsidP="00DC4C5E">
      <w:pPr>
        <w:widowControl w:val="0"/>
        <w:autoSpaceDE w:val="0"/>
        <w:autoSpaceDN w:val="0"/>
        <w:adjustRightInd w:val="0"/>
        <w:spacing w:line="240" w:lineRule="auto"/>
        <w:ind w:right="-1" w:firstLine="0"/>
        <w:jc w:val="right"/>
        <w:rPr>
          <w:iCs/>
          <w:sz w:val="24"/>
          <w:szCs w:val="24"/>
        </w:rPr>
      </w:pPr>
    </w:p>
    <w:p w14:paraId="04D48C3F"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9150920"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670C1253"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5527E41A"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76668D23"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14:paraId="574173CC"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14:paraId="05042B29" w14:textId="0DC63D02"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14:paraId="0BF87367"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556FF009"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14:paraId="42587D42"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57CA2DB5" w14:textId="091F2AA1"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14:paraId="75231856" w14:textId="77777777" w:rsidTr="0082282A">
        <w:tc>
          <w:tcPr>
            <w:tcW w:w="4621" w:type="dxa"/>
          </w:tcPr>
          <w:p w14:paraId="024865B4"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14:paraId="2E7261EA"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14:paraId="78D13913" w14:textId="77777777" w:rsidTr="0082282A">
        <w:tc>
          <w:tcPr>
            <w:tcW w:w="4618" w:type="dxa"/>
          </w:tcPr>
          <w:p w14:paraId="5E69934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14:paraId="1343E456"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14:paraId="1BB30282" w14:textId="77777777" w:rsidR="0082282A" w:rsidRPr="00112610" w:rsidRDefault="0082282A" w:rsidP="0032053C">
            <w:pPr>
              <w:autoSpaceDE w:val="0"/>
              <w:autoSpaceDN w:val="0"/>
              <w:adjustRightInd w:val="0"/>
              <w:spacing w:line="240" w:lineRule="auto"/>
              <w:ind w:firstLine="0"/>
              <w:rPr>
                <w:sz w:val="24"/>
                <w:szCs w:val="24"/>
              </w:rPr>
            </w:pPr>
          </w:p>
        </w:tc>
        <w:tc>
          <w:tcPr>
            <w:tcW w:w="4628" w:type="dxa"/>
          </w:tcPr>
          <w:p w14:paraId="3D7401F4"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14:paraId="267BC77B"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14:paraId="2B0EFB73" w14:textId="77777777" w:rsidR="0082282A" w:rsidRPr="00A00016" w:rsidRDefault="0082282A" w:rsidP="0032053C">
            <w:pPr>
              <w:autoSpaceDE w:val="0"/>
              <w:autoSpaceDN w:val="0"/>
              <w:adjustRightInd w:val="0"/>
              <w:spacing w:line="240" w:lineRule="auto"/>
              <w:ind w:firstLine="0"/>
              <w:rPr>
                <w:sz w:val="24"/>
                <w:szCs w:val="24"/>
              </w:rPr>
            </w:pPr>
          </w:p>
        </w:tc>
      </w:tr>
    </w:tbl>
    <w:p w14:paraId="0D8786F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83E5" w14:textId="77777777" w:rsidR="0074577B" w:rsidRDefault="0074577B" w:rsidP="00EB0C33">
      <w:pPr>
        <w:spacing w:line="240" w:lineRule="auto"/>
      </w:pPr>
      <w:r>
        <w:separator/>
      </w:r>
    </w:p>
  </w:endnote>
  <w:endnote w:type="continuationSeparator" w:id="0">
    <w:p w14:paraId="5097FEED" w14:textId="77777777"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5FC5" w14:textId="77777777" w:rsidR="0074577B" w:rsidRDefault="0074577B" w:rsidP="009D4D00">
      <w:pPr>
        <w:spacing w:line="240" w:lineRule="auto"/>
        <w:ind w:firstLine="0"/>
      </w:pPr>
      <w:r>
        <w:separator/>
      </w:r>
    </w:p>
  </w:footnote>
  <w:footnote w:type="continuationSeparator" w:id="0">
    <w:p w14:paraId="2BC756DE" w14:textId="77777777"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DEB2" w14:textId="77777777" w:rsidR="0074577B" w:rsidRPr="00D76279" w:rsidRDefault="0069678D"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322814">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609169">
    <w:abstractNumId w:val="20"/>
  </w:num>
  <w:num w:numId="2" w16cid:durableId="69472525">
    <w:abstractNumId w:val="32"/>
  </w:num>
  <w:num w:numId="3" w16cid:durableId="1656493570">
    <w:abstractNumId w:val="6"/>
  </w:num>
  <w:num w:numId="4" w16cid:durableId="906573715">
    <w:abstractNumId w:val="5"/>
  </w:num>
  <w:num w:numId="5" w16cid:durableId="74204606">
    <w:abstractNumId w:val="30"/>
  </w:num>
  <w:num w:numId="6" w16cid:durableId="641037817">
    <w:abstractNumId w:val="23"/>
  </w:num>
  <w:num w:numId="7" w16cid:durableId="708263912">
    <w:abstractNumId w:val="33"/>
  </w:num>
  <w:num w:numId="8" w16cid:durableId="883373591">
    <w:abstractNumId w:val="16"/>
  </w:num>
  <w:num w:numId="9" w16cid:durableId="1622616569">
    <w:abstractNumId w:val="0"/>
  </w:num>
  <w:num w:numId="10" w16cid:durableId="1128932860">
    <w:abstractNumId w:val="3"/>
  </w:num>
  <w:num w:numId="11" w16cid:durableId="632948830">
    <w:abstractNumId w:val="25"/>
  </w:num>
  <w:num w:numId="12" w16cid:durableId="996493244">
    <w:abstractNumId w:val="21"/>
  </w:num>
  <w:num w:numId="13" w16cid:durableId="1955096115">
    <w:abstractNumId w:val="1"/>
  </w:num>
  <w:num w:numId="14" w16cid:durableId="1608928084">
    <w:abstractNumId w:val="2"/>
  </w:num>
  <w:num w:numId="15" w16cid:durableId="544754491">
    <w:abstractNumId w:val="18"/>
  </w:num>
  <w:num w:numId="16" w16cid:durableId="315383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26224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82861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03300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02556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068607">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936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6919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695064">
    <w:abstractNumId w:val="26"/>
  </w:num>
  <w:num w:numId="25" w16cid:durableId="1195115993">
    <w:abstractNumId w:val="11"/>
  </w:num>
  <w:num w:numId="26" w16cid:durableId="1622684395">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7490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8142">
    <w:abstractNumId w:val="29"/>
  </w:num>
  <w:num w:numId="29" w16cid:durableId="1375038976">
    <w:abstractNumId w:val="28"/>
  </w:num>
  <w:num w:numId="30" w16cid:durableId="325018318">
    <w:abstractNumId w:val="10"/>
  </w:num>
  <w:num w:numId="31" w16cid:durableId="10392094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4677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8066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616480">
    <w:abstractNumId w:val="13"/>
  </w:num>
  <w:num w:numId="35" w16cid:durableId="110129231">
    <w:abstractNumId w:val="8"/>
  </w:num>
  <w:num w:numId="36" w16cid:durableId="142954119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4743963">
    <w:abstractNumId w:val="27"/>
  </w:num>
  <w:num w:numId="38" w16cid:durableId="500316608">
    <w:abstractNumId w:val="31"/>
  </w:num>
  <w:num w:numId="39" w16cid:durableId="1049719142">
    <w:abstractNumId w:val="24"/>
  </w:num>
  <w:num w:numId="40" w16cid:durableId="1129128854">
    <w:abstractNumId w:val="9"/>
  </w:num>
  <w:num w:numId="41" w16cid:durableId="159331343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2778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8252109">
    <w:abstractNumId w:val="19"/>
  </w:num>
  <w:num w:numId="44" w16cid:durableId="282157570">
    <w:abstractNumId w:val="12"/>
  </w:num>
  <w:num w:numId="45" w16cid:durableId="1816219243">
    <w:abstractNumId w:val="17"/>
  </w:num>
  <w:num w:numId="46" w16cid:durableId="180284316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649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4B3F"/>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4110"/>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395BA48E"/>
  <w15:docId w15:val="{B3C6AA45-E294-4D9C-B7D6-515EA4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F257-136D-49B1-95A4-CAC05FEF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6485</Words>
  <Characters>3697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336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100</cp:revision>
  <cp:lastPrinted>2024-02-16T04:30:00Z</cp:lastPrinted>
  <dcterms:created xsi:type="dcterms:W3CDTF">2022-01-25T06:50:00Z</dcterms:created>
  <dcterms:modified xsi:type="dcterms:W3CDTF">2025-03-18T04:10:00Z</dcterms:modified>
</cp:coreProperties>
</file>